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1B" w:rsidRDefault="003013E6" w:rsidP="00473AD4">
      <w:pPr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>معاونت بهداشتی شهرستان نیشابور</w:t>
      </w:r>
    </w:p>
    <w:p w:rsidR="00473AD4" w:rsidRDefault="00473AD4" w:rsidP="00473AD4">
      <w:pPr>
        <w:jc w:val="center"/>
        <w:rPr>
          <w:sz w:val="28"/>
          <w:szCs w:val="28"/>
          <w:rtl/>
        </w:rPr>
      </w:pPr>
      <w:r w:rsidRPr="00473AD4">
        <w:rPr>
          <w:rFonts w:hint="cs"/>
          <w:sz w:val="28"/>
          <w:szCs w:val="28"/>
          <w:rtl/>
        </w:rPr>
        <w:t>فرم مصرف تجهيزات يكبار مصرف پزشكي</w:t>
      </w:r>
    </w:p>
    <w:tbl>
      <w:tblPr>
        <w:tblStyle w:val="TableGrid"/>
        <w:tblpPr w:leftFromText="180" w:rightFromText="180" w:vertAnchor="text" w:horzAnchor="margin" w:tblpXSpec="center" w:tblpY="639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7"/>
        <w:gridCol w:w="1417"/>
        <w:gridCol w:w="992"/>
        <w:gridCol w:w="850"/>
        <w:gridCol w:w="851"/>
        <w:gridCol w:w="1134"/>
        <w:gridCol w:w="2410"/>
      </w:tblGrid>
      <w:tr w:rsidR="00B13B65" w:rsidTr="00B13B65">
        <w:tc>
          <w:tcPr>
            <w:tcW w:w="568" w:type="dxa"/>
          </w:tcPr>
          <w:p w:rsidR="00B13B65" w:rsidRPr="00D671A9" w:rsidRDefault="00B13B65" w:rsidP="00B13B65">
            <w:pPr>
              <w:ind w:right="-327"/>
              <w:rPr>
                <w:rtl/>
              </w:rPr>
            </w:pPr>
            <w:r w:rsidRPr="00D671A9">
              <w:rPr>
                <w:rFonts w:hint="cs"/>
                <w:rtl/>
              </w:rPr>
              <w:t>رديف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د دارو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تجهيزات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جودي اوليه</w:t>
            </w: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حويلي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رفي</w:t>
            </w: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قيمانده</w:t>
            </w: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ي</w:t>
            </w:r>
          </w:p>
        </w:tc>
        <w:tc>
          <w:tcPr>
            <w:tcW w:w="2410" w:type="dxa"/>
            <w:vMerge w:val="restart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پانسمان :</w:t>
            </w:r>
          </w:p>
          <w:p w:rsidR="00B13B65" w:rsidRPr="00B35CB0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بخيه :</w:t>
            </w: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نوارقلب :</w:t>
            </w: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تزريقات :</w:t>
            </w: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فه به فروش رسيده در تزريقات:</w:t>
            </w: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كل مراجعين به واحد تزريقات :</w:t>
            </w: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  <w:p w:rsidR="00B13B65" w:rsidRPr="009130C0" w:rsidRDefault="00B13B65" w:rsidP="00B13B65">
            <w:pPr>
              <w:rPr>
                <w:sz w:val="24"/>
                <w:szCs w:val="24"/>
                <w:rtl/>
              </w:rPr>
            </w:pPr>
          </w:p>
        </w:tc>
      </w:tr>
      <w:tr w:rsidR="009574C7" w:rsidTr="00791D7B">
        <w:tc>
          <w:tcPr>
            <w:tcW w:w="568" w:type="dxa"/>
            <w:shd w:val="clear" w:color="auto" w:fill="D9D9D9" w:themeFill="background1" w:themeFillShade="D9"/>
          </w:tcPr>
          <w:p w:rsidR="009574C7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574C7" w:rsidRPr="00791D7B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574C7" w:rsidRPr="00791D7B" w:rsidRDefault="00791D7B" w:rsidP="00791D7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قلام بهداشتی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574C7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574C7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574C7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574C7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574C7" w:rsidRDefault="009574C7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9574C7" w:rsidRPr="00473AD4" w:rsidRDefault="009574C7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29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نبه 100گرم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49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از كيلوي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25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ند ساده 5سانت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26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ندساده 5/7سانت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21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ندساده 10سانت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32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ند قهوه ا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38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سب اوك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43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سب لكوپلاست5سانت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41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سب ضد حساسيت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Pr="00473AD4" w:rsidRDefault="00B13B65" w:rsidP="00B13B65">
            <w:pPr>
              <w:rPr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49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ستكش يكبارمصرف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53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ستكش جراحي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</w:tr>
      <w:tr w:rsidR="00B13B65" w:rsidTr="00B13B65">
        <w:tc>
          <w:tcPr>
            <w:tcW w:w="568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58</w:t>
            </w:r>
          </w:p>
        </w:tc>
        <w:tc>
          <w:tcPr>
            <w:tcW w:w="212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ستكش لاتكس</w:t>
            </w:r>
          </w:p>
        </w:tc>
        <w:tc>
          <w:tcPr>
            <w:tcW w:w="1417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13B65" w:rsidRDefault="00B13B65" w:rsidP="00B13B65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23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بسلانگ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24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پاچولا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29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تادين ليتري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19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وآپ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19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يكساتور اسپري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60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م اسمير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97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رسوزن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34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رنگ انسولين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295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نول 96درجه(الكل)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55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تريميد گالني( ساولن )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23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سك يكبارمصرف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26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ي يو دي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54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لامپ بند ناف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95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ژل الكترود 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80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ارالكترود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82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مپول اكسي توسين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23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مپول فيتوناديون 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90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يال ليدوكائين 2%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41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رم شستشوي ليتري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830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غذ الکترو شوک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D62C34" w:rsidTr="00B13B65">
        <w:tc>
          <w:tcPr>
            <w:tcW w:w="568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850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45</w:t>
            </w:r>
          </w:p>
        </w:tc>
        <w:tc>
          <w:tcPr>
            <w:tcW w:w="2127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ست الکترود </w:t>
            </w:r>
          </w:p>
        </w:tc>
        <w:tc>
          <w:tcPr>
            <w:tcW w:w="1417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D62C34" w:rsidRDefault="00D62C34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791D7B">
        <w:tc>
          <w:tcPr>
            <w:tcW w:w="568" w:type="dxa"/>
            <w:shd w:val="clear" w:color="auto" w:fill="D9D9D9" w:themeFill="background1" w:themeFillShade="D9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2141F" w:rsidRPr="00791D7B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2141F" w:rsidRPr="00B2141F" w:rsidRDefault="00791D7B" w:rsidP="00B214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B2141F" w:rsidRPr="00B2141F">
              <w:rPr>
                <w:rFonts w:hint="cs"/>
                <w:sz w:val="28"/>
                <w:szCs w:val="28"/>
                <w:rtl/>
              </w:rPr>
              <w:t>اقلا م ریال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791D7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34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يغ بيستوري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74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سيلك 0-3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73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سيلك 0-2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72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سيلك صفر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05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نايلون صفر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08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نايلون 0-4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07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نايلون 0-3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06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نايلون 0-2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B2141F" w:rsidTr="00B13B65">
        <w:tc>
          <w:tcPr>
            <w:tcW w:w="568" w:type="dxa"/>
          </w:tcPr>
          <w:p w:rsidR="00B2141F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89</w:t>
            </w:r>
          </w:p>
        </w:tc>
        <w:tc>
          <w:tcPr>
            <w:tcW w:w="212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 بخيه كروميك 0-2</w:t>
            </w:r>
          </w:p>
        </w:tc>
        <w:tc>
          <w:tcPr>
            <w:tcW w:w="1417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2141F" w:rsidRDefault="00B2141F" w:rsidP="00B2141F">
            <w:pPr>
              <w:rPr>
                <w:sz w:val="24"/>
                <w:szCs w:val="24"/>
                <w:rtl/>
              </w:rPr>
            </w:pPr>
          </w:p>
        </w:tc>
      </w:tr>
      <w:tr w:rsidR="00E833A4" w:rsidTr="00B13B65">
        <w:tc>
          <w:tcPr>
            <w:tcW w:w="568" w:type="dxa"/>
          </w:tcPr>
          <w:p w:rsidR="00E833A4" w:rsidRDefault="00D62C3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835</w:t>
            </w:r>
          </w:p>
        </w:tc>
        <w:tc>
          <w:tcPr>
            <w:tcW w:w="2127" w:type="dxa"/>
          </w:tcPr>
          <w:p w:rsidR="00E833A4" w:rsidRDefault="00E833A4" w:rsidP="00E833A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رجی فیکس</w:t>
            </w:r>
          </w:p>
        </w:tc>
        <w:tc>
          <w:tcPr>
            <w:tcW w:w="1417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E833A4" w:rsidRDefault="00E833A4" w:rsidP="00B2141F">
            <w:pPr>
              <w:rPr>
                <w:sz w:val="24"/>
                <w:szCs w:val="24"/>
                <w:rtl/>
              </w:rPr>
            </w:pPr>
          </w:p>
        </w:tc>
      </w:tr>
    </w:tbl>
    <w:p w:rsidR="00473AD4" w:rsidRDefault="00473AD4" w:rsidP="00DF0B98">
      <w:pPr>
        <w:rPr>
          <w:sz w:val="24"/>
          <w:szCs w:val="24"/>
          <w:rtl/>
        </w:rPr>
      </w:pPr>
      <w:r w:rsidRPr="00473AD4">
        <w:rPr>
          <w:rFonts w:hint="cs"/>
          <w:sz w:val="24"/>
          <w:szCs w:val="24"/>
          <w:rtl/>
        </w:rPr>
        <w:t xml:space="preserve">مركز </w:t>
      </w:r>
      <w:r w:rsidR="00DF0B98">
        <w:rPr>
          <w:rFonts w:hint="cs"/>
          <w:sz w:val="24"/>
          <w:szCs w:val="24"/>
          <w:rtl/>
        </w:rPr>
        <w:t>خدمات جامع سلامت</w:t>
      </w:r>
      <w:r w:rsidRPr="00473AD4">
        <w:rPr>
          <w:rFonts w:hint="cs"/>
          <w:sz w:val="24"/>
          <w:szCs w:val="24"/>
          <w:rtl/>
        </w:rPr>
        <w:t xml:space="preserve"> :                                  </w:t>
      </w:r>
      <w:r>
        <w:rPr>
          <w:rFonts w:hint="cs"/>
          <w:sz w:val="24"/>
          <w:szCs w:val="24"/>
          <w:rtl/>
        </w:rPr>
        <w:t xml:space="preserve">            </w:t>
      </w:r>
      <w:r w:rsidRPr="00473AD4">
        <w:rPr>
          <w:rFonts w:hint="cs"/>
          <w:sz w:val="24"/>
          <w:szCs w:val="24"/>
          <w:rtl/>
        </w:rPr>
        <w:t xml:space="preserve">از تاريخ :                 </w:t>
      </w:r>
      <w:r>
        <w:rPr>
          <w:rFonts w:hint="cs"/>
          <w:sz w:val="24"/>
          <w:szCs w:val="24"/>
          <w:rtl/>
        </w:rPr>
        <w:t xml:space="preserve">        </w:t>
      </w:r>
      <w:r w:rsidRPr="00473AD4">
        <w:rPr>
          <w:rFonts w:hint="cs"/>
          <w:sz w:val="24"/>
          <w:szCs w:val="24"/>
          <w:rtl/>
        </w:rPr>
        <w:t xml:space="preserve">  تا تاريخ :      </w:t>
      </w:r>
    </w:p>
    <w:p w:rsidR="008B661E" w:rsidRDefault="008B661E" w:rsidP="008B661E">
      <w:pPr>
        <w:rPr>
          <w:sz w:val="24"/>
          <w:szCs w:val="24"/>
          <w:rtl/>
        </w:rPr>
      </w:pPr>
    </w:p>
    <w:p w:rsidR="008B661E" w:rsidRDefault="008B661E" w:rsidP="008B661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 و نام خانوادگي و امضاء مسئول واحد تزريقات و پانسمان :</w:t>
      </w:r>
    </w:p>
    <w:p w:rsidR="008B661E" w:rsidRDefault="008B661E" w:rsidP="008B661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نام و نام خانوادگي و امضاء دارويار</w:t>
      </w:r>
    </w:p>
    <w:p w:rsidR="00B2141F" w:rsidRDefault="008B661E" w:rsidP="00145F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هر و امضاء مسئول مركز:</w:t>
      </w:r>
    </w:p>
    <w:sectPr w:rsidR="00B2141F" w:rsidSect="008E1C46">
      <w:pgSz w:w="11906" w:h="16838" w:code="9"/>
      <w:pgMar w:top="0" w:right="992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D4"/>
    <w:rsid w:val="00145F6A"/>
    <w:rsid w:val="00147579"/>
    <w:rsid w:val="00161B27"/>
    <w:rsid w:val="003013E6"/>
    <w:rsid w:val="003270E3"/>
    <w:rsid w:val="0037150B"/>
    <w:rsid w:val="00376863"/>
    <w:rsid w:val="003D0403"/>
    <w:rsid w:val="00473AD4"/>
    <w:rsid w:val="0047681B"/>
    <w:rsid w:val="00545F73"/>
    <w:rsid w:val="006D0F02"/>
    <w:rsid w:val="00791D7B"/>
    <w:rsid w:val="00871288"/>
    <w:rsid w:val="008B661E"/>
    <w:rsid w:val="008E1C46"/>
    <w:rsid w:val="009130C0"/>
    <w:rsid w:val="009574C7"/>
    <w:rsid w:val="009B647F"/>
    <w:rsid w:val="00AA367F"/>
    <w:rsid w:val="00B13B65"/>
    <w:rsid w:val="00B2141F"/>
    <w:rsid w:val="00B33DE1"/>
    <w:rsid w:val="00B35CB0"/>
    <w:rsid w:val="00BF3315"/>
    <w:rsid w:val="00D62C34"/>
    <w:rsid w:val="00D671A9"/>
    <w:rsid w:val="00D76025"/>
    <w:rsid w:val="00DC02E8"/>
    <w:rsid w:val="00DF0B98"/>
    <w:rsid w:val="00E833A4"/>
    <w:rsid w:val="00F9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72FDB-133B-4C7C-86C9-391B5C4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D6B-DD1C-47EE-9B7D-11637B4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ogh Rahavard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Soft</dc:creator>
  <cp:keywords/>
  <dc:description/>
  <cp:lastModifiedBy>Zahra Ghadamyary</cp:lastModifiedBy>
  <cp:revision>2</cp:revision>
  <cp:lastPrinted>2015-07-05T05:30:00Z</cp:lastPrinted>
  <dcterms:created xsi:type="dcterms:W3CDTF">2017-09-23T05:22:00Z</dcterms:created>
  <dcterms:modified xsi:type="dcterms:W3CDTF">2017-09-23T05:22:00Z</dcterms:modified>
</cp:coreProperties>
</file>